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10205134-9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v. Amazonas Y Ramirez Davalos Esq, Edf. Turismundial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2505600/(2) 0992941946/(2) 0984265453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4818299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alomon carrillo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alomon carrillo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upervisor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10205134-9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2505600/(2) 0992941946/(2) 0984265453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carrillo@hot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2-03  </w:t>
        <w:tab/>
        <w:tab/>
        <w:tab/>
        <w:t>FECHA: 2016-02-03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